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04" w:rsidRDefault="00FB7707" w:rsidP="0013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9E7204">
        <w:rPr>
          <w:rFonts w:ascii="Times New Roman" w:hAnsi="Times New Roman" w:cs="Times New Roman"/>
          <w:b/>
          <w:bCs/>
          <w:sz w:val="24"/>
          <w:szCs w:val="24"/>
        </w:rPr>
        <w:t>l’Ambito Territoriale Sociale n. 7</w:t>
      </w:r>
    </w:p>
    <w:p w:rsidR="00FB7707" w:rsidRDefault="00FB7707" w:rsidP="0079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B5C" w:rsidRPr="00136B5C">
        <w:rPr>
          <w:rFonts w:ascii="Times New Roman" w:hAnsi="Times New Roman" w:cs="Times New Roman"/>
          <w:b/>
          <w:bCs/>
          <w:sz w:val="24"/>
          <w:szCs w:val="24"/>
        </w:rPr>
        <w:t>Comune di</w:t>
      </w:r>
      <w:r w:rsidR="00136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204">
        <w:rPr>
          <w:rFonts w:ascii="Times New Roman" w:hAnsi="Times New Roman" w:cs="Times New Roman"/>
          <w:b/>
          <w:bCs/>
          <w:sz w:val="24"/>
          <w:szCs w:val="24"/>
        </w:rPr>
        <w:t>Fossombrone</w:t>
      </w:r>
    </w:p>
    <w:p w:rsidR="00FB7707" w:rsidRDefault="009E7204" w:rsidP="0013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so Garibaldi 8</w:t>
      </w:r>
    </w:p>
    <w:p w:rsidR="00FB7707" w:rsidRDefault="004E23C3" w:rsidP="0013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7204">
        <w:rPr>
          <w:rFonts w:ascii="Times New Roman" w:hAnsi="Times New Roman" w:cs="Times New Roman"/>
          <w:b/>
          <w:bCs/>
          <w:sz w:val="24"/>
          <w:szCs w:val="24"/>
        </w:rPr>
        <w:t>1034 Fossombrone PU</w:t>
      </w:r>
    </w:p>
    <w:p w:rsidR="00FB7707" w:rsidRDefault="00FB7707" w:rsidP="0013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136B5C">
        <w:rPr>
          <w:rFonts w:ascii="Times New Roman" w:hAnsi="Times New Roman" w:cs="Times New Roman"/>
          <w:b/>
          <w:bCs/>
          <w:sz w:val="24"/>
          <w:szCs w:val="24"/>
        </w:rPr>
        <w:t xml:space="preserve">Richiesta ammissione ai benefici di cui alla LR n. 30/1998 “Interventi a </w:t>
      </w:r>
      <w:r w:rsidR="009E47A4">
        <w:rPr>
          <w:rFonts w:ascii="Times New Roman" w:hAnsi="Times New Roman" w:cs="Times New Roman"/>
          <w:b/>
          <w:bCs/>
          <w:sz w:val="24"/>
          <w:szCs w:val="24"/>
        </w:rPr>
        <w:t>sosteg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b/>
          <w:bCs/>
          <w:sz w:val="24"/>
          <w:szCs w:val="24"/>
        </w:rPr>
        <w:t>della famiglia” – anno 201</w:t>
      </w:r>
      <w:r w:rsidR="00790A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6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6B5C" w:rsidRPr="005C5518" w:rsidRDefault="005C5518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it-IT"/>
        </w:rPr>
      </w:pPr>
      <w:r w:rsidRPr="005C5518">
        <w:rPr>
          <w:rFonts w:ascii="Times New Roman" w:hAnsi="Times New Roman" w:cs="Times New Roman"/>
          <w:i/>
          <w:sz w:val="24"/>
          <w:szCs w:val="24"/>
          <w:lang w:eastAsia="it-IT"/>
        </w:rPr>
        <w:t>Famiglie in situazione di disagio economico e sociale</w:t>
      </w:r>
    </w:p>
    <w:p w:rsidR="005C5518" w:rsidRDefault="005C5518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5C" w:rsidRPr="00136B5C" w:rsidRDefault="00136B5C" w:rsidP="00AF3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Il/l sottoscrit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136B5C">
        <w:rPr>
          <w:rFonts w:ascii="Times New Roman" w:hAnsi="Times New Roman" w:cs="Times New Roman"/>
          <w:sz w:val="24"/>
          <w:szCs w:val="24"/>
        </w:rPr>
        <w:t>ato/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a………………………</w:t>
      </w:r>
      <w:proofErr w:type="spellEnd"/>
    </w:p>
    <w:p w:rsidR="00FB7707" w:rsidRDefault="00136B5C" w:rsidP="00AF3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>reside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</w:t>
      </w:r>
      <w:r w:rsidRPr="00136B5C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 Tel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. </w:t>
      </w:r>
      <w:r w:rsidR="00FB77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B7707">
        <w:rPr>
          <w:rFonts w:ascii="Times New Roman" w:hAnsi="Times New Roman" w:cs="Times New Roman"/>
          <w:sz w:val="24"/>
          <w:szCs w:val="24"/>
        </w:rPr>
        <w:t>mail………………………………………………………………</w:t>
      </w:r>
      <w:proofErr w:type="spellEnd"/>
    </w:p>
    <w:p w:rsidR="00136B5C" w:rsidRPr="00136B5C" w:rsidRDefault="00136B5C" w:rsidP="00AF3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C.F.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>..…</w:t>
      </w: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CHIEDE</w:t>
      </w: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la concessione di un contributo a sostegno della famiglia relativo all’anno </w:t>
      </w:r>
      <w:r w:rsidR="009E47A4">
        <w:rPr>
          <w:rFonts w:ascii="Times New Roman" w:hAnsi="Times New Roman" w:cs="Times New Roman"/>
          <w:sz w:val="24"/>
          <w:szCs w:val="24"/>
        </w:rPr>
        <w:t>2016</w:t>
      </w:r>
      <w:r w:rsidRPr="00136B5C">
        <w:rPr>
          <w:rFonts w:ascii="Times New Roman" w:hAnsi="Times New Roman" w:cs="Times New Roman"/>
          <w:sz w:val="24"/>
          <w:szCs w:val="24"/>
        </w:rPr>
        <w:t>, per la seguente finalit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98" w:rsidRDefault="00916898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898" w:rsidRDefault="00916898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898" w:rsidRPr="009F40D1" w:rsidRDefault="00916898" w:rsidP="0091689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A03">
        <w:rPr>
          <w:rFonts w:ascii="Times New Roman" w:hAnsi="Times New Roman" w:cs="Times New Roman"/>
          <w:sz w:val="24"/>
          <w:szCs w:val="24"/>
          <w:lang w:eastAsia="it-IT"/>
        </w:rPr>
        <w:t>Famiglia</w:t>
      </w:r>
      <w:r w:rsidR="005C5518" w:rsidRPr="009F40D1">
        <w:rPr>
          <w:rFonts w:ascii="Times New Roman" w:hAnsi="Times New Roman" w:cs="Times New Roman"/>
          <w:sz w:val="24"/>
          <w:szCs w:val="24"/>
          <w:lang w:eastAsia="it-IT"/>
        </w:rPr>
        <w:t xml:space="preserve"> in situazione di disagio econ</w:t>
      </w:r>
      <w:r w:rsidR="00E82A03">
        <w:rPr>
          <w:rFonts w:ascii="Times New Roman" w:hAnsi="Times New Roman" w:cs="Times New Roman"/>
          <w:sz w:val="24"/>
          <w:szCs w:val="24"/>
          <w:lang w:eastAsia="it-IT"/>
        </w:rPr>
        <w:t>omico e sociale che non supera</w:t>
      </w:r>
      <w:r w:rsidR="005C5518" w:rsidRPr="009F40D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C5518" w:rsidRPr="00790A97">
        <w:rPr>
          <w:rFonts w:ascii="Times New Roman" w:hAnsi="Times New Roman" w:cs="Times New Roman"/>
          <w:sz w:val="24"/>
          <w:szCs w:val="24"/>
          <w:lang w:eastAsia="it-IT"/>
        </w:rPr>
        <w:t xml:space="preserve">il tetto di reddito ISEE di € </w:t>
      </w:r>
      <w:r w:rsidR="00AD7A14" w:rsidRPr="00E04F18">
        <w:rPr>
          <w:rFonts w:ascii="Times New Roman" w:hAnsi="Times New Roman"/>
          <w:sz w:val="24"/>
          <w:szCs w:val="24"/>
          <w:lang w:eastAsia="it-IT"/>
        </w:rPr>
        <w:t>5.824,91</w:t>
      </w: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5C" w:rsidRPr="00136B5C" w:rsidRDefault="00136B5C" w:rsidP="00C24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A tal fine, consapevole delle sanzioni penali, nel caso di dichiarazioni non veritiere e falsità negli atti,</w:t>
      </w:r>
      <w:r w:rsidR="00C24775"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>richiamate dall’art. 76 del D.P.R. 445/2000</w:t>
      </w:r>
    </w:p>
    <w:p w:rsidR="00C24775" w:rsidRDefault="00C24775" w:rsidP="00C2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B5C" w:rsidRPr="00136B5C" w:rsidRDefault="00136B5C" w:rsidP="00C2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DICHIARA</w:t>
      </w:r>
    </w:p>
    <w:p w:rsidR="00C24775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1. di essere residente </w:t>
      </w:r>
      <w:r w:rsidR="0079640A">
        <w:rPr>
          <w:rFonts w:ascii="Times New Roman" w:hAnsi="Times New Roman" w:cs="Times New Roman"/>
          <w:sz w:val="24"/>
          <w:szCs w:val="24"/>
        </w:rPr>
        <w:t xml:space="preserve">nel Comune di </w:t>
      </w:r>
      <w:proofErr w:type="spellStart"/>
      <w:r w:rsidR="0079640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="00C2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2. di possedere il seguente requisito</w:t>
      </w:r>
      <w:r w:rsidR="009168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42F4" w:rsidRPr="00136B5C" w:rsidRDefault="00F242F4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518" w:rsidRPr="00136B5C">
        <w:rPr>
          <w:rFonts w:ascii="Times New Roman" w:hAnsi="Times New Roman" w:cs="Times New Roman"/>
          <w:sz w:val="24"/>
          <w:szCs w:val="24"/>
        </w:rPr>
        <w:t>nucleo familiare in situazione di disagio sociale o economico</w:t>
      </w: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3. che il proprio nucleo familiare è composto come segue:</w:t>
      </w:r>
    </w:p>
    <w:p w:rsidR="00C24775" w:rsidRDefault="00C24775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C24775" w:rsidTr="00C24775">
        <w:tc>
          <w:tcPr>
            <w:tcW w:w="2444" w:type="dxa"/>
          </w:tcPr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APPORTO </w:t>
            </w:r>
            <w:proofErr w:type="spellStart"/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</w:t>
            </w:r>
            <w:proofErr w:type="spellEnd"/>
          </w:p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RENTELA</w:t>
            </w:r>
          </w:p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4" w:type="dxa"/>
          </w:tcPr>
          <w:p w:rsidR="00C24775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2445" w:type="dxa"/>
          </w:tcPr>
          <w:p w:rsidR="00C24775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2445" w:type="dxa"/>
          </w:tcPr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ATA </w:t>
            </w:r>
            <w:proofErr w:type="spellStart"/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</w:t>
            </w:r>
            <w:proofErr w:type="spellEnd"/>
          </w:p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SCITA</w:t>
            </w:r>
          </w:p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24775" w:rsidTr="00C24775">
        <w:tc>
          <w:tcPr>
            <w:tcW w:w="2444" w:type="dxa"/>
          </w:tcPr>
          <w:p w:rsidR="002D684F" w:rsidRPr="0079640A" w:rsidRDefault="002D684F" w:rsidP="002D6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40A">
              <w:rPr>
                <w:rFonts w:ascii="Times New Roman" w:hAnsi="Times New Roman" w:cs="Times New Roman"/>
                <w:sz w:val="18"/>
                <w:szCs w:val="18"/>
              </w:rPr>
              <w:t>Dichiarante</w:t>
            </w:r>
          </w:p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4" w:type="dxa"/>
          </w:tcPr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5" w:type="dxa"/>
          </w:tcPr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5" w:type="dxa"/>
          </w:tcPr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42029" w:rsidRPr="0079740F" w:rsidRDefault="00136B5C" w:rsidP="00797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4.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che il </w:t>
      </w:r>
      <w:r w:rsidR="00A42029" w:rsidRPr="0079740F">
        <w:rPr>
          <w:rFonts w:ascii="Times New Roman" w:hAnsi="Times New Roman" w:cs="Times New Roman"/>
          <w:sz w:val="24"/>
          <w:szCs w:val="24"/>
        </w:rPr>
        <w:t xml:space="preserve"> valore dell'Indicatore della Situazione Economica Equivalente - ISEE del proprio nucleo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 </w:t>
      </w:r>
      <w:r w:rsidR="00A42029" w:rsidRPr="0079740F">
        <w:rPr>
          <w:rFonts w:ascii="Times New Roman" w:hAnsi="Times New Roman" w:cs="Times New Roman"/>
          <w:sz w:val="24"/>
          <w:szCs w:val="24"/>
        </w:rPr>
        <w:t xml:space="preserve">famigliare 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è </w:t>
      </w:r>
      <w:r w:rsidR="00A42029" w:rsidRPr="0079740F">
        <w:rPr>
          <w:rFonts w:ascii="Times New Roman" w:hAnsi="Times New Roman" w:cs="Times New Roman"/>
          <w:sz w:val="24"/>
          <w:szCs w:val="24"/>
        </w:rPr>
        <w:t>pari ad euro _______________________ con riferimento alla Dichiarazione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 </w:t>
      </w:r>
      <w:r w:rsidR="00A42029" w:rsidRPr="0079740F">
        <w:rPr>
          <w:rFonts w:ascii="Times New Roman" w:hAnsi="Times New Roman" w:cs="Times New Roman"/>
          <w:sz w:val="24"/>
          <w:szCs w:val="24"/>
        </w:rPr>
        <w:t>Sostitutiva Unica (DSU) e Attestazione ISEE n. _______________sottoscritta in data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 </w:t>
      </w:r>
      <w:r w:rsidR="00A42029" w:rsidRPr="0079740F">
        <w:rPr>
          <w:rFonts w:ascii="Times New Roman" w:hAnsi="Times New Roman" w:cs="Times New Roman"/>
          <w:sz w:val="24"/>
          <w:szCs w:val="24"/>
        </w:rPr>
        <w:t>__________________;</w:t>
      </w:r>
    </w:p>
    <w:p w:rsidR="00916898" w:rsidRPr="00A42029" w:rsidRDefault="00A42029" w:rsidP="0091689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eastAsia="TimesNewRomanPSMT" w:hAnsi="Times New Roman" w:cs="Times New Roman"/>
          <w:sz w:val="24"/>
          <w:szCs w:val="24"/>
        </w:rPr>
        <w:t xml:space="preserve">5. di non </w:t>
      </w:r>
      <w:r w:rsidR="004168C3">
        <w:rPr>
          <w:rFonts w:ascii="Times New Roman" w:eastAsia="TimesNewRomanPSMT" w:hAnsi="Times New Roman" w:cs="Times New Roman"/>
          <w:sz w:val="24"/>
          <w:szCs w:val="24"/>
        </w:rPr>
        <w:t>aver beneficiato  di finanziamenti</w:t>
      </w:r>
      <w:r w:rsidR="00916898">
        <w:rPr>
          <w:rFonts w:ascii="Times New Roman" w:eastAsia="TimesNewRomanPSMT" w:hAnsi="Times New Roman" w:cs="Times New Roman"/>
          <w:sz w:val="24"/>
          <w:szCs w:val="24"/>
        </w:rPr>
        <w:t xml:space="preserve"> erogati </w:t>
      </w:r>
      <w:r w:rsidR="004168C3">
        <w:rPr>
          <w:rFonts w:ascii="Times New Roman" w:eastAsia="TimesNewRomanPSMT" w:hAnsi="Times New Roman" w:cs="Times New Roman"/>
          <w:sz w:val="24"/>
          <w:szCs w:val="24"/>
        </w:rPr>
        <w:t>per le stese finalità</w:t>
      </w:r>
      <w:r w:rsidR="009168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168C3">
        <w:rPr>
          <w:rFonts w:ascii="Times New Roman" w:eastAsia="TimesNewRomanPSMT" w:hAnsi="Times New Roman" w:cs="Times New Roman"/>
          <w:sz w:val="24"/>
          <w:szCs w:val="24"/>
        </w:rPr>
        <w:t xml:space="preserve">erogati da altri enti </w:t>
      </w:r>
      <w:r w:rsidRPr="00A42029">
        <w:rPr>
          <w:rFonts w:ascii="Times New Roman" w:hAnsi="Times New Roman" w:cs="Times New Roman"/>
          <w:sz w:val="24"/>
          <w:szCs w:val="24"/>
          <w:lang w:eastAsia="it-IT"/>
        </w:rPr>
        <w:t>anno 201</w:t>
      </w:r>
      <w:r w:rsidR="009E47A4">
        <w:rPr>
          <w:rFonts w:ascii="Times New Roman" w:hAnsi="Times New Roman" w:cs="Times New Roman"/>
          <w:sz w:val="24"/>
          <w:szCs w:val="24"/>
          <w:lang w:eastAsia="it-IT"/>
        </w:rPr>
        <w:t>6</w:t>
      </w:r>
      <w:r w:rsidR="00916898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EC30D8" w:rsidRPr="00A42029" w:rsidRDefault="00EC30D8" w:rsidP="00A42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029" w:rsidRDefault="00A42029" w:rsidP="00CF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3C3" w:rsidRDefault="004E23C3" w:rsidP="00CF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3C3" w:rsidRDefault="004E23C3" w:rsidP="00CF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CF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A TAL FINE ALLEGA ALLA PRESENTE ISTANZA</w:t>
      </w:r>
      <w:r w:rsidR="00EC30D8">
        <w:rPr>
          <w:rFonts w:ascii="Times New Roman" w:hAnsi="Times New Roman" w:cs="Times New Roman"/>
          <w:sz w:val="24"/>
          <w:szCs w:val="24"/>
        </w:rPr>
        <w:t>:</w:t>
      </w:r>
    </w:p>
    <w:p w:rsidR="00EC30D8" w:rsidRPr="00136B5C" w:rsidRDefault="00EC30D8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029" w:rsidRPr="00E82A03" w:rsidRDefault="00DB05C8" w:rsidP="00DB05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03">
        <w:rPr>
          <w:rFonts w:ascii="Times New Roman" w:hAnsi="Times New Roman" w:cs="Times New Roman"/>
          <w:sz w:val="24"/>
          <w:szCs w:val="24"/>
        </w:rPr>
        <w:t xml:space="preserve">attestazione in corso di validità dell’Indicatore della Situazione Economica Equivalente </w:t>
      </w:r>
      <w:proofErr w:type="spellStart"/>
      <w:r w:rsidRPr="00E82A03">
        <w:rPr>
          <w:rFonts w:ascii="Times New Roman" w:hAnsi="Times New Roman" w:cs="Times New Roman"/>
          <w:sz w:val="24"/>
          <w:szCs w:val="24"/>
        </w:rPr>
        <w:t>I.S.E.E.</w:t>
      </w:r>
      <w:proofErr w:type="spellEnd"/>
      <w:r w:rsidRPr="00E82A03">
        <w:rPr>
          <w:rFonts w:ascii="Times New Roman" w:hAnsi="Times New Roman" w:cs="Times New Roman"/>
          <w:sz w:val="24"/>
          <w:szCs w:val="24"/>
        </w:rPr>
        <w:t xml:space="preserve"> completa di Dichiarazione Sostitutiva Unica – in corso di validità,</w:t>
      </w:r>
      <w:r w:rsidRPr="00E82A03">
        <w:rPr>
          <w:rFonts w:ascii="Times New Roman" w:hAnsi="Times New Roman" w:cs="Times New Roman"/>
        </w:rPr>
        <w:t xml:space="preserve"> </w:t>
      </w:r>
      <w:r w:rsidRPr="00E82A03">
        <w:rPr>
          <w:rFonts w:ascii="Times New Roman" w:hAnsi="Times New Roman" w:cs="Times New Roman"/>
          <w:sz w:val="24"/>
          <w:szCs w:val="24"/>
        </w:rPr>
        <w:t>ovvero la ricevuta attestante la presentazione della DSU qualora l’ISEE non sia disponibile entro i termini di scadenza del bando. Nel caso di presentazione della sola DSU, il richiedente dovrà far pervenire al</w:t>
      </w:r>
      <w:r w:rsidR="00790A97">
        <w:rPr>
          <w:rFonts w:ascii="Times New Roman" w:hAnsi="Times New Roman" w:cs="Times New Roman"/>
          <w:sz w:val="24"/>
          <w:szCs w:val="24"/>
        </w:rPr>
        <w:t>l’ATS 7 -</w:t>
      </w:r>
      <w:r w:rsidRPr="00E82A03">
        <w:rPr>
          <w:rFonts w:ascii="Times New Roman" w:hAnsi="Times New Roman" w:cs="Times New Roman"/>
          <w:sz w:val="24"/>
          <w:szCs w:val="24"/>
        </w:rPr>
        <w:t xml:space="preserve"> Comune di </w:t>
      </w:r>
      <w:r w:rsidR="00790A97">
        <w:rPr>
          <w:rFonts w:ascii="Times New Roman" w:hAnsi="Times New Roman" w:cs="Times New Roman"/>
          <w:sz w:val="24"/>
          <w:szCs w:val="24"/>
        </w:rPr>
        <w:t>Fossombrone</w:t>
      </w:r>
      <w:r w:rsidRPr="00E82A03">
        <w:rPr>
          <w:rFonts w:ascii="Times New Roman" w:hAnsi="Times New Roman" w:cs="Times New Roman"/>
          <w:sz w:val="24"/>
          <w:szCs w:val="24"/>
        </w:rPr>
        <w:t xml:space="preserve"> idonea attestazione ISEE entro e non oltre 3 giorni dal rilascio da parte dell’INPS.</w:t>
      </w:r>
    </w:p>
    <w:p w:rsidR="00A42029" w:rsidRPr="00A42029" w:rsidRDefault="00A42029" w:rsidP="00A420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hAnsi="Times New Roman" w:cs="Times New Roman"/>
          <w:sz w:val="24"/>
          <w:szCs w:val="24"/>
        </w:rPr>
        <w:t>la fotocopia di un valido documento di identità personale del dichiarante;</w:t>
      </w:r>
    </w:p>
    <w:p w:rsidR="00A42029" w:rsidRPr="0079740F" w:rsidRDefault="00A42029" w:rsidP="00A420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40F">
        <w:rPr>
          <w:rFonts w:ascii="Times New Roman" w:hAnsi="Times New Roman" w:cs="Times New Roman"/>
          <w:sz w:val="24"/>
          <w:szCs w:val="24"/>
        </w:rPr>
        <w:t xml:space="preserve">la carta di soggiorno o permesso di soggiorno in corso di validità per i cittadini </w:t>
      </w:r>
      <w:r w:rsidR="0027498F">
        <w:rPr>
          <w:rFonts w:ascii="Times New Roman" w:hAnsi="Times New Roman" w:cs="Times New Roman"/>
          <w:sz w:val="24"/>
          <w:szCs w:val="24"/>
        </w:rPr>
        <w:t xml:space="preserve">appartenenti alla Unione Europea ovvero </w:t>
      </w:r>
      <w:r w:rsidRPr="0079740F">
        <w:rPr>
          <w:rFonts w:ascii="Times New Roman" w:hAnsi="Times New Roman" w:cs="Times New Roman"/>
          <w:sz w:val="24"/>
          <w:szCs w:val="24"/>
        </w:rPr>
        <w:t>non appartenenti</w:t>
      </w:r>
      <w:r w:rsidR="0079740F">
        <w:rPr>
          <w:rFonts w:ascii="Times New Roman" w:hAnsi="Times New Roman" w:cs="Times New Roman"/>
          <w:sz w:val="24"/>
          <w:szCs w:val="24"/>
        </w:rPr>
        <w:t xml:space="preserve"> </w:t>
      </w:r>
      <w:r w:rsidRPr="0079740F">
        <w:rPr>
          <w:rFonts w:ascii="Times New Roman" w:hAnsi="Times New Roman" w:cs="Times New Roman"/>
          <w:sz w:val="24"/>
          <w:szCs w:val="24"/>
        </w:rPr>
        <w:t>a Paesi dell’Unione europea.</w:t>
      </w:r>
      <w:r w:rsidR="0076034C">
        <w:rPr>
          <w:rFonts w:ascii="Times New Roman" w:hAnsi="Times New Roman" w:cs="Times New Roman"/>
          <w:sz w:val="24"/>
          <w:szCs w:val="24"/>
        </w:rPr>
        <w:t xml:space="preserve"> In caso di rinnovo di permesso, copia della ricevuta attestante la richiesta.</w:t>
      </w:r>
    </w:p>
    <w:p w:rsidR="00DB05C8" w:rsidRDefault="00DB05C8" w:rsidP="00A42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029" w:rsidRPr="00A42029" w:rsidRDefault="00A42029" w:rsidP="00A42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hAnsi="Times New Roman" w:cs="Times New Roman"/>
          <w:sz w:val="24"/>
          <w:szCs w:val="24"/>
        </w:rPr>
        <w:t xml:space="preserve">Il sottoscritto è inoltre a conoscenza </w:t>
      </w:r>
      <w:r w:rsidRPr="0027498F">
        <w:rPr>
          <w:rFonts w:ascii="Times New Roman" w:hAnsi="Times New Roman" w:cs="Times New Roman"/>
          <w:sz w:val="24"/>
          <w:szCs w:val="24"/>
        </w:rPr>
        <w:t xml:space="preserve">che </w:t>
      </w:r>
      <w:r w:rsidR="0027498F">
        <w:rPr>
          <w:rFonts w:ascii="Times New Roman" w:hAnsi="Times New Roman" w:cs="Times New Roman"/>
          <w:sz w:val="24"/>
          <w:szCs w:val="24"/>
        </w:rPr>
        <w:t xml:space="preserve">l’ATS </w:t>
      </w:r>
      <w:r w:rsidRPr="00A42029">
        <w:rPr>
          <w:rFonts w:ascii="Times New Roman" w:hAnsi="Times New Roman" w:cs="Times New Roman"/>
          <w:sz w:val="24"/>
          <w:szCs w:val="24"/>
        </w:rPr>
        <w:t xml:space="preserve"> potr</w:t>
      </w:r>
      <w:r w:rsidR="00790A97">
        <w:rPr>
          <w:rFonts w:ascii="Times New Roman" w:hAnsi="Times New Roman" w:cs="Times New Roman"/>
          <w:sz w:val="24"/>
          <w:szCs w:val="24"/>
        </w:rPr>
        <w:t>à</w:t>
      </w:r>
      <w:r w:rsidRPr="00A42029">
        <w:rPr>
          <w:rFonts w:ascii="Times New Roman" w:hAnsi="Times New Roman" w:cs="Times New Roman"/>
          <w:sz w:val="24"/>
          <w:szCs w:val="24"/>
        </w:rPr>
        <w:t xml:space="preserve"> effettuare verifiche, ai sen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029">
        <w:rPr>
          <w:rFonts w:ascii="Times New Roman" w:hAnsi="Times New Roman" w:cs="Times New Roman"/>
          <w:sz w:val="24"/>
          <w:szCs w:val="24"/>
        </w:rPr>
        <w:t>legge, in merito a quanto autocertificato</w:t>
      </w:r>
      <w:r w:rsidR="0027498F">
        <w:rPr>
          <w:rFonts w:ascii="Times New Roman" w:hAnsi="Times New Roman" w:cs="Times New Roman"/>
          <w:sz w:val="24"/>
          <w:szCs w:val="24"/>
        </w:rPr>
        <w:t xml:space="preserve"> nella presente istanza.</w:t>
      </w:r>
    </w:p>
    <w:p w:rsidR="00EC30D8" w:rsidRDefault="00EC30D8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98A" w:rsidRDefault="00136B5C" w:rsidP="0079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17"/>
        </w:rPr>
      </w:pPr>
      <w:r w:rsidRPr="0079640A">
        <w:rPr>
          <w:rFonts w:ascii="Times New Roman" w:hAnsi="Times New Roman" w:cs="Times New Roman"/>
          <w:sz w:val="24"/>
          <w:szCs w:val="24"/>
        </w:rPr>
        <w:t xml:space="preserve">Comunica inoltre, che nel caso di ammissione a contributo, </w:t>
      </w:r>
      <w:r w:rsidR="0013398A" w:rsidRPr="0079640A">
        <w:rPr>
          <w:rFonts w:ascii="Times New Roman" w:hAnsi="Times New Roman" w:cs="Times New Roman"/>
          <w:sz w:val="24"/>
          <w:szCs w:val="24"/>
        </w:rPr>
        <w:t>il contributo</w:t>
      </w:r>
      <w:r w:rsidRPr="0079640A">
        <w:rPr>
          <w:rFonts w:ascii="Times New Roman" w:hAnsi="Times New Roman" w:cs="Times New Roman"/>
          <w:sz w:val="24"/>
          <w:szCs w:val="24"/>
        </w:rPr>
        <w:t xml:space="preserve"> assegnat</w:t>
      </w:r>
      <w:r w:rsidR="0013398A" w:rsidRPr="0079640A">
        <w:rPr>
          <w:rFonts w:ascii="Times New Roman" w:hAnsi="Times New Roman" w:cs="Times New Roman"/>
          <w:sz w:val="24"/>
          <w:szCs w:val="24"/>
        </w:rPr>
        <w:t>o</w:t>
      </w:r>
      <w:r w:rsidRPr="0079640A">
        <w:rPr>
          <w:rFonts w:ascii="Times New Roman" w:hAnsi="Times New Roman" w:cs="Times New Roman"/>
          <w:sz w:val="24"/>
          <w:szCs w:val="24"/>
        </w:rPr>
        <w:t xml:space="preserve"> dovrà essere liquidat</w:t>
      </w:r>
      <w:r w:rsidR="0013398A" w:rsidRPr="0079640A">
        <w:rPr>
          <w:rFonts w:ascii="Times New Roman" w:hAnsi="Times New Roman" w:cs="Times New Roman"/>
          <w:sz w:val="24"/>
          <w:szCs w:val="24"/>
        </w:rPr>
        <w:t xml:space="preserve">o </w:t>
      </w:r>
      <w:r w:rsidRPr="0079640A">
        <w:rPr>
          <w:rFonts w:ascii="Times New Roman" w:hAnsi="Times New Roman" w:cs="Times New Roman"/>
          <w:sz w:val="24"/>
          <w:szCs w:val="24"/>
        </w:rPr>
        <w:t xml:space="preserve"> con</w:t>
      </w:r>
      <w:r w:rsidR="00EC30D8" w:rsidRPr="0079640A">
        <w:rPr>
          <w:rFonts w:ascii="Times New Roman" w:hAnsi="Times New Roman" w:cs="Times New Roman"/>
          <w:sz w:val="24"/>
          <w:szCs w:val="24"/>
        </w:rPr>
        <w:t xml:space="preserve"> </w:t>
      </w:r>
      <w:r w:rsidRPr="0079640A">
        <w:rPr>
          <w:rFonts w:ascii="Times New Roman" w:hAnsi="Times New Roman" w:cs="Times New Roman"/>
          <w:sz w:val="24"/>
          <w:szCs w:val="24"/>
        </w:rPr>
        <w:t>la seguente modalità:</w:t>
      </w:r>
      <w:r w:rsidR="0013398A" w:rsidRPr="0079640A">
        <w:rPr>
          <w:rFonts w:ascii="Times New Roman" w:hAnsi="Times New Roman" w:cs="Times New Roman"/>
          <w:sz w:val="24"/>
          <w:szCs w:val="17"/>
        </w:rPr>
        <w:t xml:space="preserve"> Conto Corrente </w:t>
      </w:r>
      <w:r w:rsidR="0013398A" w:rsidRPr="000E7E2B">
        <w:rPr>
          <w:rFonts w:ascii="Times New Roman" w:hAnsi="Times New Roman" w:cs="Times New Roman"/>
          <w:sz w:val="24"/>
          <w:szCs w:val="17"/>
        </w:rPr>
        <w:t>bancario/postale</w:t>
      </w:r>
      <w:r w:rsidR="0013398A" w:rsidRPr="0079640A">
        <w:rPr>
          <w:rFonts w:ascii="Times New Roman" w:hAnsi="Times New Roman" w:cs="Times New Roman"/>
          <w:sz w:val="24"/>
          <w:szCs w:val="17"/>
        </w:rPr>
        <w:t xml:space="preserve"> </w:t>
      </w:r>
      <w:r w:rsidR="00F62FA2">
        <w:rPr>
          <w:rFonts w:ascii="Times New Roman" w:hAnsi="Times New Roman" w:cs="Times New Roman"/>
          <w:sz w:val="24"/>
          <w:szCs w:val="17"/>
        </w:rPr>
        <w:t>intestato al richiedente</w:t>
      </w:r>
    </w:p>
    <w:p w:rsidR="00B430BF" w:rsidRDefault="00B430BF" w:rsidP="0079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17"/>
        </w:rPr>
      </w:pPr>
    </w:p>
    <w:p w:rsidR="0079640A" w:rsidRPr="002977B3" w:rsidRDefault="0013398A" w:rsidP="00796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B3">
        <w:rPr>
          <w:rFonts w:ascii="Times New Roman" w:hAnsi="Times New Roman" w:cs="Times New Roman"/>
          <w:sz w:val="28"/>
          <w:szCs w:val="28"/>
        </w:rPr>
        <w:t>IBAN</w:t>
      </w:r>
      <w:r w:rsidR="0079640A" w:rsidRPr="002977B3">
        <w:rPr>
          <w:rFonts w:ascii="Times New Roman" w:hAnsi="Times New Roman" w:cs="Times New Roman"/>
          <w:sz w:val="28"/>
          <w:szCs w:val="28"/>
        </w:rPr>
        <w:t xml:space="preserve">    </w:t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B430BF" w:rsidRDefault="00B430BF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6B5C">
        <w:rPr>
          <w:rFonts w:ascii="Times New Roman" w:hAnsi="Times New Roman" w:cs="Times New Roman"/>
          <w:b/>
          <w:bCs/>
          <w:sz w:val="24"/>
          <w:szCs w:val="24"/>
        </w:rPr>
        <w:t>Il sottoscritto:</w:t>
      </w:r>
    </w:p>
    <w:p w:rsidR="00136B5C" w:rsidRPr="00A42029" w:rsidRDefault="00136B5C" w:rsidP="00CF0C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029">
        <w:rPr>
          <w:rFonts w:ascii="Times New Roman" w:hAnsi="Times New Roman" w:cs="Times New Roman"/>
          <w:bCs/>
          <w:sz w:val="24"/>
          <w:szCs w:val="24"/>
        </w:rPr>
        <w:t>si impegna a comunicare tempestivamente eventuali variazioni del nucleo familiare;</w:t>
      </w:r>
    </w:p>
    <w:p w:rsidR="00D867C6" w:rsidRPr="00CF2464" w:rsidRDefault="00D867C6" w:rsidP="00CF24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464">
        <w:rPr>
          <w:rFonts w:ascii="Times New Roman" w:hAnsi="Times New Roman" w:cs="Times New Roman"/>
          <w:color w:val="000000"/>
          <w:sz w:val="24"/>
          <w:szCs w:val="24"/>
        </w:rPr>
        <w:t xml:space="preserve">dichiara di avere conoscenza che, nel caso di corresponsione di benefici, si applica l’art. 4, comma 2, del D. </w:t>
      </w:r>
      <w:proofErr w:type="spellStart"/>
      <w:r w:rsidRPr="00CF2464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CF2464">
        <w:rPr>
          <w:rFonts w:ascii="Times New Roman" w:hAnsi="Times New Roman" w:cs="Times New Roman"/>
          <w:color w:val="000000"/>
          <w:sz w:val="24"/>
          <w:szCs w:val="24"/>
        </w:rPr>
        <w:t xml:space="preserve"> 31 marzo 1998 n. 109, in materia di veridicità delle informazioni fornite e di essere a conoscenza delle sanzioni previste dall’art. 76 del DPR 28.12.2000 n. 445, in caso di dichiarazioni mendaci rese in sede di autocertificazione.    </w:t>
      </w:r>
    </w:p>
    <w:p w:rsidR="00D867C6" w:rsidRPr="00136B5C" w:rsidRDefault="00F62FA2" w:rsidP="00F62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867C6" w:rsidRPr="00136B5C">
        <w:rPr>
          <w:rFonts w:ascii="Times New Roman" w:hAnsi="Times New Roman" w:cs="Times New Roman"/>
          <w:sz w:val="24"/>
          <w:szCs w:val="24"/>
        </w:rPr>
        <w:t xml:space="preserve">irma del </w:t>
      </w:r>
      <w:proofErr w:type="spellStart"/>
      <w:r w:rsidR="00D867C6" w:rsidRPr="00136B5C"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430BF">
        <w:rPr>
          <w:rFonts w:ascii="Times New Roman" w:hAnsi="Times New Roman" w:cs="Times New Roman"/>
          <w:sz w:val="24"/>
          <w:szCs w:val="24"/>
        </w:rPr>
        <w:t>…</w:t>
      </w:r>
      <w:r w:rsidR="005A60E4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="005A60E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B430B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F62FA2" w:rsidRDefault="00F62FA2" w:rsidP="00D8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C6" w:rsidRDefault="00D867C6" w:rsidP="00D8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INFORMATIVA SULL'USO DEI DATI PERSONALI E SUI DIRITTI DEI DICHIARANTI (D. LGS.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>196/2003)</w:t>
      </w:r>
    </w:p>
    <w:p w:rsidR="00D867C6" w:rsidRPr="00D867C6" w:rsidRDefault="00D867C6" w:rsidP="00D86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7C6">
        <w:rPr>
          <w:rFonts w:ascii="Times New Roman" w:hAnsi="Times New Roman" w:cs="Times New Roman"/>
          <w:color w:val="000000"/>
          <w:sz w:val="24"/>
          <w:szCs w:val="24"/>
        </w:rPr>
        <w:t xml:space="preserve">Il sottoscritto dichiara infine di essere informato, ai sensi e per gli effetti del </w:t>
      </w:r>
      <w:proofErr w:type="spellStart"/>
      <w:r w:rsidRPr="00D867C6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D867C6">
        <w:rPr>
          <w:rFonts w:ascii="Times New Roman" w:hAnsi="Times New Roman" w:cs="Times New Roman"/>
          <w:color w:val="000000"/>
          <w:sz w:val="24"/>
          <w:szCs w:val="24"/>
        </w:rPr>
        <w:t xml:space="preserve"> 30 giugno 2003 n.196, che i dati personali raccolti saranno trattati, anche con strumenti informatici, esclusivamente nell’ambito del procedimento per il quale la presente dichiarazione viene resa.</w:t>
      </w:r>
    </w:p>
    <w:p w:rsidR="00CF0C40" w:rsidRDefault="00CF0C40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40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__________,</w:t>
      </w:r>
      <w:r w:rsidR="00CF0C40">
        <w:rPr>
          <w:rFonts w:ascii="Times New Roman" w:hAnsi="Times New Roman" w:cs="Times New Roman"/>
          <w:sz w:val="24"/>
          <w:szCs w:val="24"/>
        </w:rPr>
        <w:t xml:space="preserve"> lì </w:t>
      </w:r>
      <w:r w:rsidRPr="00136B5C">
        <w:rPr>
          <w:rFonts w:ascii="Times New Roman" w:hAnsi="Times New Roman" w:cs="Times New Roman"/>
          <w:sz w:val="24"/>
          <w:szCs w:val="24"/>
        </w:rPr>
        <w:t>_____________</w:t>
      </w:r>
    </w:p>
    <w:p w:rsidR="00CF0C40" w:rsidRDefault="00CF0C40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40" w:rsidRDefault="00CF0C40" w:rsidP="00CF0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Firma del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A60E4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spellEnd"/>
    </w:p>
    <w:sectPr w:rsidR="00CF0C40" w:rsidSect="004E0C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3E61"/>
    <w:multiLevelType w:val="hybridMultilevel"/>
    <w:tmpl w:val="8B4ED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B2351"/>
    <w:multiLevelType w:val="hybridMultilevel"/>
    <w:tmpl w:val="33165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70D8D"/>
    <w:multiLevelType w:val="hybridMultilevel"/>
    <w:tmpl w:val="16EEF0B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3F5FF7"/>
    <w:multiLevelType w:val="hybridMultilevel"/>
    <w:tmpl w:val="AFCCC92E"/>
    <w:lvl w:ilvl="0" w:tplc="E920FE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6B5C"/>
    <w:rsid w:val="0001198A"/>
    <w:rsid w:val="000E7E2B"/>
    <w:rsid w:val="0013398A"/>
    <w:rsid w:val="00136B5C"/>
    <w:rsid w:val="00143821"/>
    <w:rsid w:val="001E1633"/>
    <w:rsid w:val="001E4EF0"/>
    <w:rsid w:val="0027498F"/>
    <w:rsid w:val="002977B3"/>
    <w:rsid w:val="002D684F"/>
    <w:rsid w:val="00391B91"/>
    <w:rsid w:val="004168C3"/>
    <w:rsid w:val="004729FB"/>
    <w:rsid w:val="004E0C80"/>
    <w:rsid w:val="004E23C3"/>
    <w:rsid w:val="0052365A"/>
    <w:rsid w:val="00527514"/>
    <w:rsid w:val="00534E2B"/>
    <w:rsid w:val="005800FB"/>
    <w:rsid w:val="005A60E4"/>
    <w:rsid w:val="005C5518"/>
    <w:rsid w:val="006710EA"/>
    <w:rsid w:val="0076034C"/>
    <w:rsid w:val="00790A97"/>
    <w:rsid w:val="0079640A"/>
    <w:rsid w:val="007971A0"/>
    <w:rsid w:val="0079740F"/>
    <w:rsid w:val="0084078D"/>
    <w:rsid w:val="00916898"/>
    <w:rsid w:val="00917700"/>
    <w:rsid w:val="009E47A4"/>
    <w:rsid w:val="009E7204"/>
    <w:rsid w:val="00A42029"/>
    <w:rsid w:val="00AD7A14"/>
    <w:rsid w:val="00AF3071"/>
    <w:rsid w:val="00B430BF"/>
    <w:rsid w:val="00B57B6F"/>
    <w:rsid w:val="00B65394"/>
    <w:rsid w:val="00BC3624"/>
    <w:rsid w:val="00C24775"/>
    <w:rsid w:val="00C61A66"/>
    <w:rsid w:val="00C961F8"/>
    <w:rsid w:val="00CF0C40"/>
    <w:rsid w:val="00CF2464"/>
    <w:rsid w:val="00D867C6"/>
    <w:rsid w:val="00DB05C8"/>
    <w:rsid w:val="00DC3BF8"/>
    <w:rsid w:val="00E765F7"/>
    <w:rsid w:val="00E82A03"/>
    <w:rsid w:val="00E84C93"/>
    <w:rsid w:val="00EC30D8"/>
    <w:rsid w:val="00F242F4"/>
    <w:rsid w:val="00F62FA2"/>
    <w:rsid w:val="00F725F9"/>
    <w:rsid w:val="00FA06A0"/>
    <w:rsid w:val="00FB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C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0C40"/>
    <w:pPr>
      <w:ind w:left="720"/>
      <w:contextualSpacing/>
    </w:pPr>
  </w:style>
  <w:style w:type="paragraph" w:styleId="Nessunaspaziatura">
    <w:name w:val="No Spacing"/>
    <w:uiPriority w:val="1"/>
    <w:qFormat/>
    <w:rsid w:val="00A4202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DB1B-796D-4CED-9E8A-CB81F8D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.diottalevi</dc:creator>
  <cp:keywords/>
  <dc:description/>
  <cp:lastModifiedBy>laura.giombini</cp:lastModifiedBy>
  <cp:revision>33</cp:revision>
  <dcterms:created xsi:type="dcterms:W3CDTF">2016-01-20T12:08:00Z</dcterms:created>
  <dcterms:modified xsi:type="dcterms:W3CDTF">2017-07-20T15:37:00Z</dcterms:modified>
</cp:coreProperties>
</file>